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580B4B0B" w:rsidR="00297468" w:rsidRPr="008B0BB3" w:rsidRDefault="00375BAC" w:rsidP="008B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AD071" wp14:editId="052B6B07">
                                  <wp:extent cx="1637030" cy="1637030"/>
                                  <wp:effectExtent l="0" t="0" r="1270" b="1270"/>
                                  <wp:docPr id="960235666" name="Image 1" descr="C:\Users\stagiaire\Documents\Projet 9 mai\téléchargement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C:\Users\stagiaire\Documents\Projet 9 mai\téléchargement.jf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29CB" w:rsidRPr="004B28BF">
                              <w:rPr>
                                <w:noProof/>
                              </w:rPr>
                              <w:drawing>
                                <wp:inline distT="0" distB="0" distL="0" distR="0" wp14:anchorId="3342872A" wp14:editId="060243B5">
                                  <wp:extent cx="1733550" cy="1238250"/>
                                  <wp:effectExtent l="0" t="0" r="0" b="0"/>
      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580B4B0B" w:rsidR="00297468" w:rsidRPr="008B0BB3" w:rsidRDefault="00375BAC" w:rsidP="008B0BB3">
                      <w:r>
                        <w:rPr>
                          <w:noProof/>
                        </w:rPr>
                        <w:drawing>
                          <wp:inline distT="0" distB="0" distL="0" distR="0" wp14:anchorId="444AD071" wp14:editId="052B6B07">
                            <wp:extent cx="1637030" cy="1637030"/>
                            <wp:effectExtent l="0" t="0" r="1270" b="1270"/>
                            <wp:docPr id="960235666" name="Image 1" descr="C:\Users\stagiaire\Documents\Projet 9 mai\téléchargement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C:\Users\stagiaire\Documents\Projet 9 mai\téléchargement.jf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163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29CB" w:rsidRPr="004B28BF">
                        <w:rPr>
                          <w:noProof/>
                        </w:rPr>
                        <w:drawing>
                          <wp:inline distT="0" distB="0" distL="0" distR="0" wp14:anchorId="3342872A" wp14:editId="060243B5">
                            <wp:extent cx="1733550" cy="1238250"/>
                            <wp:effectExtent l="0" t="0" r="0" b="0"/>
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5008BEA7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375BAC">
        <w:rPr>
          <w:rFonts w:ascii="Arial" w:hAnsi="Arial" w:cs="Arial"/>
          <w:b/>
          <w:sz w:val="22"/>
        </w:rPr>
        <w:t>4 au 7 mai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090DE5E4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375BAC">
              <w:rPr>
                <w:b/>
                <w:color w:val="403152" w:themeColor="accent4" w:themeShade="80"/>
              </w:rPr>
              <w:t>4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3CDF0137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rdine et citron ou dès de merlu à l’aïoli ou salade</w:t>
            </w:r>
          </w:p>
          <w:p w14:paraId="523E7618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Escalope de dinde viennoise ou pané du fromager </w:t>
            </w:r>
            <w:r w:rsidRPr="0050478A">
              <w:rPr>
                <w:b/>
                <w:bCs/>
                <w:color w:val="00B050"/>
              </w:rPr>
              <w:t>bio</w:t>
            </w:r>
          </w:p>
          <w:p w14:paraId="41454BC3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urgette fraîche persillée / riz</w:t>
            </w:r>
          </w:p>
          <w:p w14:paraId="1A7857E7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membert</w:t>
            </w:r>
          </w:p>
          <w:p w14:paraId="7A510CCA" w14:textId="15D0E727" w:rsidR="0023146F" w:rsidRPr="006F02D6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uit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17E8EB28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euilleté au fromage</w:t>
            </w:r>
            <w:r w:rsidRPr="00FE093B">
              <w:rPr>
                <w:color w:val="FF0000"/>
                <w:highlight w:val="yellow"/>
              </w:rPr>
              <w:t>⌂</w:t>
            </w:r>
            <w:r>
              <w:rPr>
                <w:color w:val="FF0000"/>
              </w:rPr>
              <w:t xml:space="preserve"> ou salade verte</w:t>
            </w:r>
          </w:p>
          <w:p w14:paraId="5D920E62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 de colin à l’huile d’olive</w:t>
            </w:r>
          </w:p>
          <w:p w14:paraId="473EAFED" w14:textId="4F873713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color w:val="FF0000"/>
              </w:rPr>
              <w:t>emoule</w:t>
            </w:r>
            <w:r>
              <w:rPr>
                <w:color w:val="FF0000"/>
              </w:rPr>
              <w:t xml:space="preserve"> aux légumes</w:t>
            </w:r>
          </w:p>
          <w:p w14:paraId="5E4017D3" w14:textId="4AEFE745" w:rsidR="0023146F" w:rsidRPr="00F90334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nane au chocolat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0D16E044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375BAC">
              <w:rPr>
                <w:b/>
                <w:color w:val="403152" w:themeColor="accent4" w:themeShade="80"/>
              </w:rPr>
              <w:t>5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08B3882B" w14:textId="785E8263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rottes râpées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ou salade au fromage ou salade</w:t>
            </w:r>
            <w:r>
              <w:rPr>
                <w:color w:val="3024CC"/>
              </w:rPr>
              <w:t xml:space="preserve"> nature</w:t>
            </w:r>
          </w:p>
          <w:p w14:paraId="6A7B8A8C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paghetti bolognaise ou à la tunisienne</w:t>
            </w:r>
          </w:p>
          <w:p w14:paraId="207F0E27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lette au jus</w:t>
            </w:r>
          </w:p>
          <w:p w14:paraId="63A2DDB6" w14:textId="40DB8A22" w:rsidR="0023146F" w:rsidRPr="00A16957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lan aux œufs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  <w:r>
              <w:rPr>
                <w:color w:val="3024CC"/>
              </w:rPr>
              <w:t xml:space="preserve"> ou riz au lait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54EBC5B3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ndéenne</w:t>
            </w:r>
            <w:r w:rsidRPr="00FE093B">
              <w:rPr>
                <w:color w:val="FF0000"/>
                <w:highlight w:val="yellow"/>
              </w:rPr>
              <w:t>⌂</w:t>
            </w:r>
          </w:p>
          <w:p w14:paraId="740C4DD3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mate farcie ou poisson</w:t>
            </w:r>
          </w:p>
          <w:p w14:paraId="171283C7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oulgour</w:t>
            </w:r>
          </w:p>
          <w:p w14:paraId="3C5620F7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mté</w:t>
            </w:r>
          </w:p>
          <w:p w14:paraId="3A365DC8" w14:textId="4F3B7BFF" w:rsidR="0023146F" w:rsidRPr="00F90334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iwi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56739329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375BAC">
              <w:rPr>
                <w:b/>
                <w:color w:val="403152" w:themeColor="accent4" w:themeShade="80"/>
              </w:rPr>
              <w:t>6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490830DE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ireau mimosa ou concombre</w:t>
            </w:r>
          </w:p>
          <w:p w14:paraId="5A478E43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armentier de canard gratiné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ou poisson</w:t>
            </w:r>
          </w:p>
          <w:p w14:paraId="06298379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</w:t>
            </w:r>
          </w:p>
          <w:p w14:paraId="524763D0" w14:textId="01A5785A" w:rsidR="0023146F" w:rsidRPr="007B342B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upe de fromage blanc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et crème de marron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62A0FA83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éleri rémoulade</w:t>
            </w:r>
            <w:r w:rsidRPr="00FE093B">
              <w:rPr>
                <w:color w:val="FF0000"/>
                <w:highlight w:val="yellow"/>
              </w:rPr>
              <w:t>⌂</w:t>
            </w:r>
          </w:p>
          <w:p w14:paraId="54B75273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rguez et chipolatas</w:t>
            </w:r>
          </w:p>
          <w:p w14:paraId="17E2DDF9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mate provençale et pomme niçoise</w:t>
            </w:r>
          </w:p>
          <w:p w14:paraId="756A44EA" w14:textId="77777777" w:rsidR="00375BAC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ntal</w:t>
            </w:r>
          </w:p>
          <w:p w14:paraId="5DE7B6DD" w14:textId="08E2AC56" w:rsidR="0023146F" w:rsidRPr="00C11C4F" w:rsidRDefault="00375BAC" w:rsidP="00375B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êche melba</w:t>
            </w:r>
            <w:r w:rsidRPr="00FE093B">
              <w:rPr>
                <w:color w:val="FF0000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76788D4A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375BAC">
              <w:rPr>
                <w:b/>
                <w:color w:val="403152" w:themeColor="accent4" w:themeShade="80"/>
              </w:rPr>
              <w:t>7</w:t>
            </w:r>
          </w:p>
        </w:tc>
        <w:tc>
          <w:tcPr>
            <w:tcW w:w="1761" w:type="dxa"/>
            <w:vAlign w:val="center"/>
          </w:tcPr>
          <w:p w14:paraId="4BB1737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0225DCCD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euilleté au comté ou feuilleté hot dog ou salade</w:t>
            </w:r>
          </w:p>
          <w:p w14:paraId="019451F5" w14:textId="77777777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isson sauce chorizo ou nuggets au citron</w:t>
            </w:r>
          </w:p>
          <w:p w14:paraId="3218E14C" w14:textId="14B7B546" w:rsidR="00375BAC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mme vapeur ou brocolis à l’huil</w:t>
            </w:r>
            <w:r>
              <w:rPr>
                <w:color w:val="3024CC"/>
              </w:rPr>
              <w:t>e d’olive</w:t>
            </w:r>
          </w:p>
          <w:p w14:paraId="37CBDDE8" w14:textId="4EB63B1C" w:rsidR="0023146F" w:rsidRPr="00AD4528" w:rsidRDefault="00375BAC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aises chantilly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  <w:r>
              <w:rPr>
                <w:color w:val="3024CC"/>
              </w:rPr>
              <w:t xml:space="preserve"> ou </w:t>
            </w:r>
            <w:r>
              <w:rPr>
                <w:color w:val="3024CC"/>
              </w:rPr>
              <w:t>bavarois fraise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4D081DC7" w14:textId="400683A1" w:rsidR="00976141" w:rsidRPr="00945653" w:rsidRDefault="00976141" w:rsidP="00BF35AA">
            <w:pPr>
              <w:jc w:val="center"/>
              <w:rPr>
                <w:color w:val="FF0000"/>
              </w:rPr>
            </w:pP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3BEC2555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>Vendredi</w:t>
            </w:r>
            <w:r w:rsidR="0023146F">
              <w:rPr>
                <w:b/>
                <w:color w:val="403152" w:themeColor="accent4" w:themeShade="80"/>
              </w:rPr>
              <w:t xml:space="preserve"> </w:t>
            </w:r>
            <w:r w:rsidR="00375BAC">
              <w:rPr>
                <w:b/>
                <w:color w:val="403152" w:themeColor="accent4" w:themeShade="80"/>
              </w:rPr>
              <w:t>8</w:t>
            </w:r>
          </w:p>
        </w:tc>
        <w:tc>
          <w:tcPr>
            <w:tcW w:w="1761" w:type="dxa"/>
            <w:vAlign w:val="center"/>
          </w:tcPr>
          <w:p w14:paraId="12D68041" w14:textId="53F8F681" w:rsidR="00D95A49" w:rsidRPr="00A247EF" w:rsidRDefault="00D95A49" w:rsidP="0023146F">
            <w:pPr>
              <w:rPr>
                <w:color w:val="00B050"/>
              </w:rPr>
            </w:pPr>
          </w:p>
        </w:tc>
        <w:tc>
          <w:tcPr>
            <w:tcW w:w="4242" w:type="dxa"/>
            <w:gridSpan w:val="3"/>
            <w:vAlign w:val="center"/>
          </w:tcPr>
          <w:p w14:paraId="12FFDA27" w14:textId="11158BBB" w:rsidR="00C80F31" w:rsidRPr="00E9344E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ÉRIÉ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9EBC" w14:textId="77777777" w:rsidR="00F83CAE" w:rsidRDefault="00F83CAE">
      <w:r>
        <w:separator/>
      </w:r>
    </w:p>
  </w:endnote>
  <w:endnote w:type="continuationSeparator" w:id="0">
    <w:p w14:paraId="55B3EB05" w14:textId="77777777" w:rsidR="00F83CAE" w:rsidRDefault="00F8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07D1" w14:textId="77777777" w:rsidR="00F83CAE" w:rsidRDefault="00F83CAE">
      <w:r>
        <w:separator/>
      </w:r>
    </w:p>
  </w:footnote>
  <w:footnote w:type="continuationSeparator" w:id="0">
    <w:p w14:paraId="4579EB45" w14:textId="77777777" w:rsidR="00F83CAE" w:rsidRDefault="00F83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146F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5E77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3B31"/>
    <w:rsid w:val="0037594B"/>
    <w:rsid w:val="00375BAC"/>
    <w:rsid w:val="00377BF8"/>
    <w:rsid w:val="003851C9"/>
    <w:rsid w:val="00387E01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350BE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1C74"/>
    <w:rsid w:val="004D512C"/>
    <w:rsid w:val="004D6B9D"/>
    <w:rsid w:val="004E0A2E"/>
    <w:rsid w:val="004F21D0"/>
    <w:rsid w:val="00500AC1"/>
    <w:rsid w:val="00504197"/>
    <w:rsid w:val="00505978"/>
    <w:rsid w:val="00516E4C"/>
    <w:rsid w:val="00522508"/>
    <w:rsid w:val="005229CB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4A5B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85B9E"/>
    <w:rsid w:val="00691780"/>
    <w:rsid w:val="00692C86"/>
    <w:rsid w:val="00696078"/>
    <w:rsid w:val="00696F0A"/>
    <w:rsid w:val="006B0D45"/>
    <w:rsid w:val="006B1C43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2CEB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53"/>
    <w:rsid w:val="00953650"/>
    <w:rsid w:val="00955237"/>
    <w:rsid w:val="00961CEE"/>
    <w:rsid w:val="00967FC5"/>
    <w:rsid w:val="00971EC8"/>
    <w:rsid w:val="00976141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7703D"/>
    <w:rsid w:val="00A80D91"/>
    <w:rsid w:val="00A8264E"/>
    <w:rsid w:val="00A87A78"/>
    <w:rsid w:val="00A87E25"/>
    <w:rsid w:val="00AA51ED"/>
    <w:rsid w:val="00AC26EE"/>
    <w:rsid w:val="00AC2739"/>
    <w:rsid w:val="00AC2FCF"/>
    <w:rsid w:val="00AC4E04"/>
    <w:rsid w:val="00AC5AAB"/>
    <w:rsid w:val="00AC5E44"/>
    <w:rsid w:val="00AC73B6"/>
    <w:rsid w:val="00AC7D4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27F6"/>
    <w:rsid w:val="00BD59CE"/>
    <w:rsid w:val="00BE4E9E"/>
    <w:rsid w:val="00BF35AA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188E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428F"/>
    <w:rsid w:val="00E1585D"/>
    <w:rsid w:val="00E15D27"/>
    <w:rsid w:val="00E16987"/>
    <w:rsid w:val="00E30F76"/>
    <w:rsid w:val="00E334B5"/>
    <w:rsid w:val="00E338C5"/>
    <w:rsid w:val="00E33909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541C"/>
    <w:rsid w:val="00F2637C"/>
    <w:rsid w:val="00F267F4"/>
    <w:rsid w:val="00F275CA"/>
    <w:rsid w:val="00F4030C"/>
    <w:rsid w:val="00F40E51"/>
    <w:rsid w:val="00F43F72"/>
    <w:rsid w:val="00F45DC3"/>
    <w:rsid w:val="00F472D0"/>
    <w:rsid w:val="00F51EDC"/>
    <w:rsid w:val="00F56518"/>
    <w:rsid w:val="00F56914"/>
    <w:rsid w:val="00F629F7"/>
    <w:rsid w:val="00F7370A"/>
    <w:rsid w:val="00F75A22"/>
    <w:rsid w:val="00F7724C"/>
    <w:rsid w:val="00F82844"/>
    <w:rsid w:val="00F83CAE"/>
    <w:rsid w:val="00F84531"/>
    <w:rsid w:val="00F85763"/>
    <w:rsid w:val="00F90334"/>
    <w:rsid w:val="00F93BFF"/>
    <w:rsid w:val="00F94980"/>
    <w:rsid w:val="00F94B6C"/>
    <w:rsid w:val="00FA0C70"/>
    <w:rsid w:val="00FA3160"/>
    <w:rsid w:val="00FA6F2C"/>
    <w:rsid w:val="00FB2C29"/>
    <w:rsid w:val="00FC46E0"/>
    <w:rsid w:val="00FC6F6A"/>
    <w:rsid w:val="00FD3B73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3</cp:revision>
  <cp:lastPrinted>2026-04-22T09:20:00Z</cp:lastPrinted>
  <dcterms:created xsi:type="dcterms:W3CDTF">2026-04-28T07:58:00Z</dcterms:created>
  <dcterms:modified xsi:type="dcterms:W3CDTF">2026-04-28T08:06:00Z</dcterms:modified>
</cp:coreProperties>
</file>